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1DF6" w14:textId="060F8AC8" w:rsidR="00C46D14" w:rsidRPr="00604E1D" w:rsidRDefault="007D4DE5" w:rsidP="00604E1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04E1D">
        <w:rPr>
          <w:rFonts w:ascii="Times New Roman" w:hAnsi="Times New Roman" w:cs="Times New Roman"/>
          <w:b/>
          <w:sz w:val="24"/>
          <w:szCs w:val="24"/>
        </w:rPr>
        <w:t>КГУ «Средняя общеобразовательная школа № 4</w:t>
      </w:r>
      <w:r w:rsidRPr="00604E1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604E1D">
        <w:rPr>
          <w:rFonts w:ascii="Times New Roman" w:hAnsi="Times New Roman" w:cs="Times New Roman"/>
          <w:b/>
          <w:sz w:val="24"/>
          <w:szCs w:val="24"/>
        </w:rPr>
        <w:t xml:space="preserve"> города Павлодара» </w:t>
      </w:r>
      <w:r w:rsidR="00C46D14" w:rsidRPr="00604E1D">
        <w:rPr>
          <w:rFonts w:ascii="Times New Roman" w:hAnsi="Times New Roman" w:cs="Times New Roman"/>
          <w:b/>
          <w:sz w:val="24"/>
          <w:szCs w:val="24"/>
        </w:rPr>
        <w:t xml:space="preserve">объявляет конкурс </w:t>
      </w:r>
      <w:r w:rsidR="00604E1D" w:rsidRPr="0060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нятие вакантной должности воспитателя группы продленного дня, с образованием учителя начальных классов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1"/>
        <w:gridCol w:w="2384"/>
        <w:gridCol w:w="6689"/>
      </w:tblGrid>
      <w:tr w:rsidR="00604E1D" w:rsidRPr="00604E1D" w14:paraId="3F82EF0D" w14:textId="77777777" w:rsidTr="009F22A7">
        <w:trPr>
          <w:trHeight w:val="711"/>
        </w:trPr>
        <w:tc>
          <w:tcPr>
            <w:tcW w:w="391" w:type="dxa"/>
            <w:vMerge w:val="restart"/>
          </w:tcPr>
          <w:p w14:paraId="65911AAA" w14:textId="77777777" w:rsidR="007D4DE5" w:rsidRPr="00604E1D" w:rsidRDefault="007D4DE5" w:rsidP="007D4DE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0AB8E3B9" w14:textId="77777777" w:rsidR="007D4DE5" w:rsidRPr="00604E1D" w:rsidRDefault="007D4DE5" w:rsidP="007D4DE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7204DC43" w14:textId="77777777" w:rsidR="007D4DE5" w:rsidRPr="00604E1D" w:rsidRDefault="007D4DE5" w:rsidP="007D4DE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4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04E1D" w:rsidRPr="00604E1D" w14:paraId="36C9B28F" w14:textId="77777777" w:rsidTr="009F22A7">
        <w:trPr>
          <w:trHeight w:val="453"/>
        </w:trPr>
        <w:tc>
          <w:tcPr>
            <w:tcW w:w="391" w:type="dxa"/>
            <w:vMerge/>
          </w:tcPr>
          <w:p w14:paraId="1D19912E" w14:textId="77777777" w:rsidR="007D4DE5" w:rsidRPr="00604E1D" w:rsidRDefault="007D4DE5" w:rsidP="007D4DE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78E341D0" w14:textId="77777777" w:rsidR="007D4DE5" w:rsidRPr="00604E1D" w:rsidRDefault="007D4DE5" w:rsidP="007D4DE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 адрес</w:t>
            </w:r>
          </w:p>
        </w:tc>
        <w:tc>
          <w:tcPr>
            <w:tcW w:w="6689" w:type="dxa"/>
          </w:tcPr>
          <w:p w14:paraId="4160B9EE" w14:textId="77777777" w:rsidR="007D4DE5" w:rsidRPr="00604E1D" w:rsidRDefault="007D4DE5" w:rsidP="007D4D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, Республика Казахстан, Павлодарская область,                                город Павлодар,поселок Железнодорожников, улица Центральная 68/2</w:t>
            </w:r>
          </w:p>
        </w:tc>
      </w:tr>
      <w:tr w:rsidR="00604E1D" w:rsidRPr="00604E1D" w14:paraId="33D9F19A" w14:textId="77777777" w:rsidTr="009F22A7">
        <w:trPr>
          <w:trHeight w:val="264"/>
        </w:trPr>
        <w:tc>
          <w:tcPr>
            <w:tcW w:w="391" w:type="dxa"/>
            <w:vMerge/>
          </w:tcPr>
          <w:p w14:paraId="72D3DC48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4B6A92C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</w:tcPr>
          <w:p w14:paraId="2E84CFEE" w14:textId="77777777" w:rsidR="006B2217" w:rsidRPr="00604E1D" w:rsidRDefault="006B2217" w:rsidP="006B221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604E1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059638284, 87083022033</w:t>
            </w:r>
          </w:p>
          <w:p w14:paraId="3829BA39" w14:textId="77777777" w:rsidR="00C46D14" w:rsidRPr="00604E1D" w:rsidRDefault="00C46D14" w:rsidP="006B221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</w:p>
        </w:tc>
      </w:tr>
      <w:tr w:rsidR="00604E1D" w:rsidRPr="00604E1D" w14:paraId="298164A5" w14:textId="77777777" w:rsidTr="009F22A7">
        <w:trPr>
          <w:trHeight w:val="203"/>
        </w:trPr>
        <w:tc>
          <w:tcPr>
            <w:tcW w:w="391" w:type="dxa"/>
            <w:vMerge/>
          </w:tcPr>
          <w:p w14:paraId="4B167311" w14:textId="77777777" w:rsidR="007D4DE5" w:rsidRPr="00604E1D" w:rsidRDefault="007D4DE5" w:rsidP="007D4DE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37493003" w14:textId="77777777" w:rsidR="007D4DE5" w:rsidRPr="00604E1D" w:rsidRDefault="007D4DE5" w:rsidP="007D4DE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6689" w:type="dxa"/>
          </w:tcPr>
          <w:p w14:paraId="0DC3BEF5" w14:textId="77777777" w:rsidR="007D4DE5" w:rsidRPr="00604E1D" w:rsidRDefault="006B2217" w:rsidP="007D4DE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04E1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sosh46.pvl@yandex.kz</w:t>
            </w:r>
          </w:p>
        </w:tc>
      </w:tr>
      <w:tr w:rsidR="00604E1D" w:rsidRPr="00604E1D" w14:paraId="58481FA8" w14:textId="77777777" w:rsidTr="009F22A7">
        <w:trPr>
          <w:trHeight w:val="570"/>
        </w:trPr>
        <w:tc>
          <w:tcPr>
            <w:tcW w:w="391" w:type="dxa"/>
            <w:vMerge w:val="restart"/>
          </w:tcPr>
          <w:p w14:paraId="63FEC4C9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3FD051B9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FD6A816" w14:textId="77777777" w:rsidR="00604E1D" w:rsidRPr="00604E1D" w:rsidRDefault="00604E1D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я группы продленного дня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4DDB3D0" w14:textId="3D7F4360" w:rsidR="00C46D14" w:rsidRPr="00604E1D" w:rsidRDefault="003C05F5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46D14"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D4DE5"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604E1D" w:rsidRPr="00604E1D" w14:paraId="7BE32B3E" w14:textId="77777777" w:rsidTr="009F22A7">
        <w:trPr>
          <w:trHeight w:val="825"/>
        </w:trPr>
        <w:tc>
          <w:tcPr>
            <w:tcW w:w="391" w:type="dxa"/>
            <w:vMerge/>
          </w:tcPr>
          <w:p w14:paraId="61F35BDA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017A2A5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689" w:type="dxa"/>
          </w:tcPr>
          <w:p w14:paraId="5E2FD90E" w14:textId="77777777" w:rsidR="00604E1D" w:rsidRPr="00604E1D" w:rsidRDefault="00604E1D" w:rsidP="00604E1D">
            <w:pPr>
              <w:numPr>
                <w:ilvl w:val="0"/>
                <w:numId w:val="1"/>
              </w:numPr>
              <w:spacing w:after="75"/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формированию общей культуры личности обучающихся и воспитанника и его социализации, вызывает и содействует развитию индивидуальных способностей учащихся.</w:t>
            </w:r>
          </w:p>
          <w:p w14:paraId="6CA6CB98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новые подходы, эффективные формы, методы и средства обучения с учетом индивидуальных потребностей обучающихся.</w:t>
            </w:r>
          </w:p>
          <w:p w14:paraId="55DD7A6E" w14:textId="2C2637F9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краткосрочные планы,.</w:t>
            </w:r>
          </w:p>
          <w:p w14:paraId="2CAEC3AD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 электронные журналы.</w:t>
            </w:r>
          </w:p>
          <w:p w14:paraId="47958509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и общеобязательными стандартами образования.</w:t>
            </w:r>
          </w:p>
          <w:p w14:paraId="4E1D8528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      </w:r>
          </w:p>
          <w:p w14:paraId="5D8A3608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.</w:t>
            </w:r>
          </w:p>
          <w:p w14:paraId="1A47BD55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т индивидуальные способности, интересы и склонности обучающихся, воспитанников.</w:t>
            </w:r>
          </w:p>
          <w:p w14:paraId="4D3712FC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</w:t>
            </w:r>
          </w:p>
          <w:p w14:paraId="54E034B9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педагогических консилиумах для родителей.</w:t>
            </w:r>
          </w:p>
          <w:p w14:paraId="38537B9E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родителей.</w:t>
            </w:r>
          </w:p>
          <w:p w14:paraId="75BA3124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ет профессиональную компетентность, в том числе информационно-коммуникационную.</w:t>
            </w:r>
          </w:p>
          <w:p w14:paraId="02FC1CA1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авила безопасности и охраны труда, противопожарной зашиты.</w:t>
            </w:r>
          </w:p>
          <w:p w14:paraId="1CE30B5B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ет охрану жизни и здоровья обучающихся в период образовательного процесса.</w:t>
            </w:r>
          </w:p>
          <w:p w14:paraId="4D3764BF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отрудничество с родителями или лицами, их заменяющими.</w:t>
            </w:r>
          </w:p>
          <w:p w14:paraId="6120D731" w14:textId="77777777" w:rsidR="00604E1D" w:rsidRPr="00604E1D" w:rsidRDefault="00604E1D" w:rsidP="00604E1D">
            <w:pPr>
              <w:numPr>
                <w:ilvl w:val="0"/>
                <w:numId w:val="1"/>
              </w:numPr>
              <w:ind w:left="2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требования по безопасности и охране труда при  эксплуатации оборудования.</w:t>
            </w:r>
          </w:p>
          <w:p w14:paraId="60E99417" w14:textId="77777777" w:rsidR="00C46D14" w:rsidRPr="00604E1D" w:rsidRDefault="00C46D14" w:rsidP="00604E1D">
            <w:pPr>
              <w:ind w:left="203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E1D" w:rsidRPr="00604E1D" w14:paraId="1B08EC21" w14:textId="77777777" w:rsidTr="009F22A7">
        <w:trPr>
          <w:trHeight w:val="639"/>
        </w:trPr>
        <w:tc>
          <w:tcPr>
            <w:tcW w:w="391" w:type="dxa"/>
            <w:vMerge/>
          </w:tcPr>
          <w:p w14:paraId="54FED126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EAA80BC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689" w:type="dxa"/>
          </w:tcPr>
          <w:p w14:paraId="1DF354CD" w14:textId="4A5A2647" w:rsidR="00C46D14" w:rsidRPr="00C75463" w:rsidRDefault="00C46D14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75463" w:rsidRPr="00C75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ой оклад в зависимости от выслуги лет, образования, квалификационной категории</w:t>
            </w:r>
          </w:p>
        </w:tc>
      </w:tr>
      <w:tr w:rsidR="00604E1D" w:rsidRPr="00604E1D" w14:paraId="4764B677" w14:textId="77777777" w:rsidTr="009F22A7">
        <w:tc>
          <w:tcPr>
            <w:tcW w:w="391" w:type="dxa"/>
          </w:tcPr>
          <w:p w14:paraId="4057758C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7645413D" w14:textId="77777777" w:rsidR="00C46D14" w:rsidRPr="00604E1D" w:rsidRDefault="00C46D14" w:rsidP="009F22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E4C901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490B08FD" w14:textId="69C5F713" w:rsidR="00C46D14" w:rsidRPr="00604E1D" w:rsidRDefault="00604E1D" w:rsidP="00C46D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604E1D" w:rsidRPr="00604E1D" w14:paraId="76771436" w14:textId="77777777" w:rsidTr="009F22A7">
        <w:trPr>
          <w:trHeight w:val="105"/>
        </w:trPr>
        <w:tc>
          <w:tcPr>
            <w:tcW w:w="391" w:type="dxa"/>
          </w:tcPr>
          <w:p w14:paraId="7DB8C3ED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34414CFD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48336358" w14:textId="75E54F56" w:rsidR="00C46D14" w:rsidRPr="00604E1D" w:rsidRDefault="007F5DB9" w:rsidP="009E44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.03-20.03</w:t>
            </w:r>
          </w:p>
        </w:tc>
      </w:tr>
      <w:tr w:rsidR="00C46D14" w:rsidRPr="00604E1D" w14:paraId="6FAD0205" w14:textId="77777777" w:rsidTr="009F22A7">
        <w:tc>
          <w:tcPr>
            <w:tcW w:w="391" w:type="dxa"/>
          </w:tcPr>
          <w:p w14:paraId="514F5560" w14:textId="77777777" w:rsidR="00C46D14" w:rsidRPr="00604E1D" w:rsidRDefault="00C46D14" w:rsidP="009F22A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B8B2428" w14:textId="77777777" w:rsidR="00C46D14" w:rsidRPr="00604E1D" w:rsidRDefault="00C46D14" w:rsidP="009F22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</w:tcPr>
          <w:p w14:paraId="53F6FC08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52F8F28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4C93B99D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A448BD5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2B55561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51992C66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7C492DCD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 с психоневрологической организаци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6F0F21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A42FFE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6D1F64C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занятие должности педагогов английского языка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о результатах сертификации с пороговым уровнем не менее 90%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ELTA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ertificate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nguage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eaching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ults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mbridge) PASS A; DELTA (Diploma in English</w:t>
            </w:r>
          </w:p>
          <w:p w14:paraId="5FE27EF9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0F2E0D99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74CC52B6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D8E0FCB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 временно вакантную должность педагога по форме согласно приложению 11;</w:t>
            </w:r>
          </w:p>
          <w:p w14:paraId="2E00CC5E" w14:textId="77777777" w:rsidR="00C46D14" w:rsidRPr="00604E1D" w:rsidRDefault="00C46D14" w:rsidP="009F22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604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604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 не менее 15 минут, с минимальным разрешением – 720 x 480;</w:t>
            </w:r>
          </w:p>
        </w:tc>
      </w:tr>
    </w:tbl>
    <w:p w14:paraId="5B336BC8" w14:textId="77777777" w:rsidR="00C46D14" w:rsidRPr="00604E1D" w:rsidRDefault="00C46D14" w:rsidP="00C46D14">
      <w:pPr>
        <w:rPr>
          <w:rFonts w:ascii="Times New Roman" w:hAnsi="Times New Roman" w:cs="Times New Roman"/>
          <w:sz w:val="24"/>
          <w:szCs w:val="24"/>
        </w:rPr>
      </w:pPr>
    </w:p>
    <w:p w14:paraId="5EBABC22" w14:textId="77777777" w:rsidR="00C46D14" w:rsidRDefault="00C46D14" w:rsidP="00C46D1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D05472" w14:textId="77777777" w:rsidR="00C46D14" w:rsidRPr="006B2217" w:rsidRDefault="00C46D14" w:rsidP="00C46D1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327"/>
        <w:gridCol w:w="4036"/>
      </w:tblGrid>
      <w:tr w:rsidR="00C46D14" w:rsidRPr="00AF0289" w14:paraId="3696A84B" w14:textId="77777777" w:rsidTr="00C46D14">
        <w:trPr>
          <w:trHeight w:val="30"/>
          <w:tblCellSpacing w:w="0" w:type="auto"/>
        </w:trPr>
        <w:tc>
          <w:tcPr>
            <w:tcW w:w="5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46911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67E0" w14:textId="77777777" w:rsidR="00C46D14" w:rsidRPr="00AF0289" w:rsidRDefault="00C46D14" w:rsidP="009F22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8C0C6C8" w14:textId="77777777" w:rsidR="00C46D14" w:rsidRPr="00AF0289" w:rsidRDefault="00C46D14" w:rsidP="009F22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Приложение 10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образования</w:t>
            </w:r>
          </w:p>
        </w:tc>
      </w:tr>
      <w:tr w:rsidR="00C46D14" w:rsidRPr="00AF0289" w14:paraId="20E60497" w14:textId="77777777" w:rsidTr="00C46D14">
        <w:trPr>
          <w:trHeight w:val="30"/>
          <w:tblCellSpacing w:w="0" w:type="auto"/>
        </w:trPr>
        <w:tc>
          <w:tcPr>
            <w:tcW w:w="5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32395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8D8E7" w14:textId="77777777" w:rsidR="00C46D14" w:rsidRPr="00AF0289" w:rsidRDefault="00C46D14" w:rsidP="009F22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  <w:tr w:rsidR="00C46D14" w:rsidRPr="00AF0289" w14:paraId="5605FCA6" w14:textId="77777777" w:rsidTr="00C46D14">
        <w:trPr>
          <w:trHeight w:val="30"/>
          <w:tblCellSpacing w:w="0" w:type="auto"/>
        </w:trPr>
        <w:tc>
          <w:tcPr>
            <w:tcW w:w="5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AD346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7E3AB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государственный орган,</w:t>
            </w:r>
            <w:r w:rsidRPr="00AF0289">
              <w:rPr>
                <w:rFonts w:ascii="Times New Roman" w:hAnsi="Times New Roman" w:cs="Times New Roman"/>
              </w:rPr>
              <w:br/>
            </w: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объявивший конкурс</w:t>
            </w:r>
          </w:p>
        </w:tc>
      </w:tr>
    </w:tbl>
    <w:p w14:paraId="3EBA4ADD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bookmarkStart w:id="0" w:name="z472"/>
      <w:r w:rsidRPr="00AF0289">
        <w:rPr>
          <w:rFonts w:ascii="Times New Roman" w:hAnsi="Times New Roman" w:cs="Times New Roman"/>
          <w:color w:val="000000"/>
          <w:sz w:val="28"/>
        </w:rPr>
        <w:t>      ______________________________________________________________</w:t>
      </w:r>
    </w:p>
    <w:bookmarkEnd w:id="0"/>
    <w:p w14:paraId="0BD6E2F8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  <w:i/>
        </w:rPr>
      </w:pPr>
      <w:r w:rsidRPr="00AF0289">
        <w:rPr>
          <w:rFonts w:ascii="Times New Roman" w:hAnsi="Times New Roman" w:cs="Times New Roman"/>
          <w:i/>
          <w:color w:val="000000"/>
        </w:rPr>
        <w:t xml:space="preserve">                              Ф.И.О. кандидата (при его наличии), ИИН</w:t>
      </w:r>
    </w:p>
    <w:p w14:paraId="4DCE0009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72E43F18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  <w:i/>
        </w:rPr>
      </w:pPr>
      <w:r w:rsidRPr="00AF0289">
        <w:rPr>
          <w:rFonts w:ascii="Times New Roman" w:hAnsi="Times New Roman" w:cs="Times New Roman"/>
          <w:i/>
          <w:color w:val="000000"/>
        </w:rPr>
        <w:t xml:space="preserve">                                              (должность, место работы)</w:t>
      </w:r>
    </w:p>
    <w:p w14:paraId="39557627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1EA28884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5C5BFB54" w14:textId="77777777" w:rsidR="00C46D14" w:rsidRPr="00AF0289" w:rsidRDefault="00C46D14" w:rsidP="00C46D14">
      <w:pPr>
        <w:spacing w:after="0"/>
        <w:jc w:val="center"/>
        <w:rPr>
          <w:rFonts w:ascii="Times New Roman" w:hAnsi="Times New Roman" w:cs="Times New Roman"/>
          <w:i/>
        </w:rPr>
      </w:pPr>
      <w:r w:rsidRPr="00AF0289">
        <w:rPr>
          <w:rFonts w:ascii="Times New Roman" w:hAnsi="Times New Roman" w:cs="Times New Roman"/>
          <w:i/>
          <w:color w:val="000000"/>
        </w:rPr>
        <w:t>Фактическое место проживания, адрес прописки, контактный телефон</w:t>
      </w:r>
    </w:p>
    <w:p w14:paraId="4FC5BB61" w14:textId="77777777" w:rsidR="00C46D14" w:rsidRPr="00AF0289" w:rsidRDefault="00C46D14" w:rsidP="00C46D14">
      <w:pPr>
        <w:spacing w:after="0"/>
        <w:jc w:val="center"/>
        <w:rPr>
          <w:rFonts w:ascii="Times New Roman" w:hAnsi="Times New Roman" w:cs="Times New Roman"/>
        </w:rPr>
      </w:pPr>
      <w:bookmarkStart w:id="1" w:name="z473"/>
      <w:r w:rsidRPr="00AF0289">
        <w:rPr>
          <w:rFonts w:ascii="Times New Roman" w:hAnsi="Times New Roman" w:cs="Times New Roman"/>
          <w:b/>
          <w:color w:val="000000"/>
        </w:rPr>
        <w:t>Заявление</w:t>
      </w:r>
    </w:p>
    <w:p w14:paraId="6FB2475C" w14:textId="77777777" w:rsidR="00C46D14" w:rsidRPr="00AF0289" w:rsidRDefault="00C46D14" w:rsidP="00C46D14">
      <w:pPr>
        <w:spacing w:after="0"/>
        <w:rPr>
          <w:rFonts w:ascii="Times New Roman" w:hAnsi="Times New Roman" w:cs="Times New Roman"/>
        </w:rPr>
      </w:pPr>
      <w:bookmarkStart w:id="2" w:name="z474"/>
      <w:bookmarkEnd w:id="1"/>
      <w:r w:rsidRPr="00AF0289">
        <w:rPr>
          <w:rFonts w:ascii="Times New Roman" w:hAnsi="Times New Roman" w:cs="Times New Roman"/>
          <w:color w:val="000000"/>
          <w:sz w:val="28"/>
        </w:rPr>
        <w:t>      Прошу допустить меня к конкурсу на занятие вакантной/временно вакантной</w:t>
      </w:r>
      <w:bookmarkEnd w:id="2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AF0289">
        <w:rPr>
          <w:rFonts w:ascii="Times New Roman" w:hAnsi="Times New Roman" w:cs="Times New Roman"/>
          <w:color w:val="000000"/>
          <w:sz w:val="28"/>
        </w:rPr>
        <w:t xml:space="preserve">должности </w:t>
      </w:r>
      <w:r w:rsidRPr="00AF02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ужное подчеркнуть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</w:t>
      </w:r>
      <w:r w:rsidRPr="00AF0289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Pr="00AF0289">
        <w:rPr>
          <w:rFonts w:ascii="Times New Roman" w:hAnsi="Times New Roman" w:cs="Times New Roman"/>
          <w:color w:val="000000"/>
          <w:sz w:val="28"/>
        </w:rPr>
        <w:t>___________________________________</w:t>
      </w:r>
    </w:p>
    <w:p w14:paraId="25688D6F" w14:textId="77777777" w:rsidR="00C46D14" w:rsidRPr="00AF0289" w:rsidRDefault="00C46D14" w:rsidP="00C46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0289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рганизаций образования, адрес (область, район, город\село)</w:t>
      </w:r>
    </w:p>
    <w:p w14:paraId="37069C4A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В настоящее время работаю ________________________________________</w:t>
      </w:r>
    </w:p>
    <w:p w14:paraId="13A688DE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2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должность, наименование организации, адрес (область, район, город\село)</w:t>
      </w:r>
    </w:p>
    <w:p w14:paraId="76DD7926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14:paraId="297D921B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AF0289">
        <w:rPr>
          <w:rFonts w:ascii="Times New Roman" w:hAnsi="Times New Roman" w:cs="Times New Roman"/>
          <w:color w:val="000000"/>
          <w:sz w:val="28"/>
        </w:rPr>
        <w:lastRenderedPageBreak/>
        <w:t xml:space="preserve">          Образование: высшее или послевузовское</w:t>
      </w:r>
    </w:p>
    <w:p w14:paraId="515ACD7B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2977"/>
        <w:gridCol w:w="3544"/>
      </w:tblGrid>
      <w:tr w:rsidR="00C46D14" w:rsidRPr="00AF0289" w14:paraId="2B3E1EF6" w14:textId="77777777" w:rsidTr="009F22A7">
        <w:trPr>
          <w:trHeight w:val="30"/>
        </w:trPr>
        <w:tc>
          <w:tcPr>
            <w:tcW w:w="3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9BFF4" w14:textId="77777777" w:rsidR="00C46D14" w:rsidRPr="00AF0289" w:rsidRDefault="00C46D14" w:rsidP="009F22A7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3" w:name="z475"/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Наименование учебного заведения</w:t>
            </w:r>
          </w:p>
        </w:tc>
        <w:bookmarkEnd w:id="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5A610" w14:textId="77777777" w:rsidR="00C46D14" w:rsidRPr="00AF0289" w:rsidRDefault="00C46D14" w:rsidP="009F22A7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BD61" w14:textId="77777777" w:rsidR="00C46D14" w:rsidRPr="00AF0289" w:rsidRDefault="00C46D14" w:rsidP="009F22A7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Специальность по диплому</w:t>
            </w:r>
          </w:p>
        </w:tc>
      </w:tr>
      <w:tr w:rsidR="00C46D14" w:rsidRPr="00AF0289" w14:paraId="2D2F8FAC" w14:textId="77777777" w:rsidTr="009F22A7">
        <w:trPr>
          <w:trHeight w:val="30"/>
        </w:trPr>
        <w:tc>
          <w:tcPr>
            <w:tcW w:w="3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8C5A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0CB30907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0B16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57AC3803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AFF2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2D839D20" w14:textId="77777777" w:rsidR="00C46D14" w:rsidRPr="00AF0289" w:rsidRDefault="00C46D14" w:rsidP="009F22A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A7720F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bookmarkStart w:id="4" w:name="z483"/>
      <w:r w:rsidRPr="00AF0289">
        <w:rPr>
          <w:rFonts w:ascii="Times New Roman" w:hAnsi="Times New Roman" w:cs="Times New Roman"/>
          <w:color w:val="000000"/>
          <w:sz w:val="28"/>
        </w:rPr>
        <w:t xml:space="preserve">      Наличие квалификационной категории </w:t>
      </w:r>
      <w:r w:rsidRPr="00AF0289">
        <w:rPr>
          <w:rFonts w:ascii="Times New Roman" w:hAnsi="Times New Roman" w:cs="Times New Roman"/>
          <w:i/>
          <w:color w:val="000000"/>
          <w:sz w:val="24"/>
          <w:szCs w:val="24"/>
        </w:rPr>
        <w:t>(дата присвоения (подтверждения):</w:t>
      </w:r>
    </w:p>
    <w:bookmarkEnd w:id="4"/>
    <w:p w14:paraId="76CF623E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0CF8D897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</w:t>
      </w:r>
    </w:p>
    <w:p w14:paraId="4199DA45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</w:t>
      </w:r>
    </w:p>
    <w:p w14:paraId="4657527F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14:paraId="1F04AC47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14:paraId="1151E6FA" w14:textId="77777777" w:rsidR="00C46D14" w:rsidRPr="00AF0289" w:rsidRDefault="00C46D14" w:rsidP="00C46D14">
      <w:pPr>
        <w:spacing w:after="0"/>
        <w:jc w:val="both"/>
        <w:rPr>
          <w:rFonts w:ascii="Times New Roman" w:hAnsi="Times New Roman" w:cs="Times New Roman"/>
        </w:rPr>
      </w:pPr>
      <w:r w:rsidRPr="00AF0289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86"/>
        <w:gridCol w:w="3477"/>
      </w:tblGrid>
      <w:tr w:rsidR="00C46D14" w:rsidRPr="00AF0289" w14:paraId="3AE5936B" w14:textId="77777777" w:rsidTr="009F22A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6CDBB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F284C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B19A946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27FCF14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C37F446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9A3229D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2738AEB" w14:textId="77777777" w:rsidR="00C46D14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14:paraId="35A547D1" w14:textId="77777777" w:rsidR="006B2217" w:rsidRPr="006B2217" w:rsidRDefault="006B2217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14:paraId="20C0ECBA" w14:textId="77777777" w:rsidR="00C46D14" w:rsidRPr="00AF0289" w:rsidRDefault="00C46D14" w:rsidP="009F2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4466035" w14:textId="77777777" w:rsidR="00C46D14" w:rsidRPr="00AF0289" w:rsidRDefault="00C46D14" w:rsidP="009F22A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4553243" w14:textId="77777777" w:rsidR="00C46D1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>Приложение 1</w:t>
      </w:r>
      <w:r>
        <w:rPr>
          <w:rFonts w:ascii="Times New Roman" w:hAnsi="Times New Roman" w:cs="Times New Roman"/>
          <w:sz w:val="16"/>
          <w:szCs w:val="16"/>
          <w:lang w:val="kk-KZ"/>
        </w:rPr>
        <w:t>1</w:t>
      </w:r>
      <w:r w:rsidRPr="003B3594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14:paraId="2375E545" w14:textId="77777777" w:rsidR="00C46D14" w:rsidRPr="003B359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>к Правилам</w:t>
      </w:r>
    </w:p>
    <w:p w14:paraId="7CE952FE" w14:textId="77777777" w:rsidR="00C46D14" w:rsidRPr="003B359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 xml:space="preserve">назначения на должности, </w:t>
      </w:r>
    </w:p>
    <w:p w14:paraId="1E21CCB1" w14:textId="77777777" w:rsidR="00C46D14" w:rsidRPr="003B359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 xml:space="preserve">освобождения от должностей </w:t>
      </w:r>
    </w:p>
    <w:p w14:paraId="11B663DE" w14:textId="77777777" w:rsidR="00C46D14" w:rsidRPr="003B359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 xml:space="preserve">первых руководителей и педагогов </w:t>
      </w:r>
    </w:p>
    <w:p w14:paraId="1D21ECA7" w14:textId="77777777" w:rsidR="00C46D14" w:rsidRPr="003B3594" w:rsidRDefault="00C46D14" w:rsidP="00C46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>государственных организаций образования</w:t>
      </w:r>
    </w:p>
    <w:p w14:paraId="39809491" w14:textId="77777777" w:rsidR="00C46D14" w:rsidRDefault="00C46D14" w:rsidP="00C46D14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3B3594">
        <w:rPr>
          <w:rFonts w:ascii="Times New Roman" w:hAnsi="Times New Roman" w:cs="Times New Roman"/>
          <w:sz w:val="16"/>
          <w:szCs w:val="16"/>
          <w:lang w:val="kk-KZ"/>
        </w:rPr>
        <w:t>Форма</w:t>
      </w:r>
    </w:p>
    <w:p w14:paraId="14D0469C" w14:textId="77777777" w:rsidR="00C46D14" w:rsidRDefault="00C46D14" w:rsidP="00C46D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15319089" w14:textId="77777777" w:rsidR="00C46D14" w:rsidRPr="00AF0289" w:rsidRDefault="00C46D14" w:rsidP="00C46D1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F02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очный лист кандидата на вакантную или временно вакантную</w:t>
      </w:r>
    </w:p>
    <w:p w14:paraId="2982A4A6" w14:textId="77777777" w:rsidR="00C46D14" w:rsidRPr="00AF0289" w:rsidRDefault="00C46D14" w:rsidP="00C46D14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F02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олжность педагога</w:t>
      </w:r>
    </w:p>
    <w:p w14:paraId="13F335B8" w14:textId="77777777" w:rsidR="00C46D14" w:rsidRPr="009E14F0" w:rsidRDefault="00C46D14" w:rsidP="00C46D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4F0">
        <w:rPr>
          <w:rFonts w:ascii="Arial" w:eastAsia="Times New Roman" w:hAnsi="Arial" w:cs="Arial"/>
          <w:color w:val="222222"/>
          <w:sz w:val="21"/>
          <w:szCs w:val="21"/>
        </w:rPr>
        <w:t>________</w:t>
      </w:r>
      <w:r>
        <w:rPr>
          <w:rFonts w:ascii="Arial" w:eastAsia="Times New Roman" w:hAnsi="Arial" w:cs="Arial"/>
          <w:color w:val="222222"/>
          <w:sz w:val="21"/>
          <w:szCs w:val="21"/>
        </w:rPr>
        <w:t>_______________________</w:t>
      </w:r>
      <w:r w:rsidRPr="009E14F0">
        <w:rPr>
          <w:rFonts w:ascii="Arial" w:eastAsia="Times New Roman" w:hAnsi="Arial" w:cs="Arial"/>
          <w:color w:val="222222"/>
          <w:sz w:val="21"/>
          <w:szCs w:val="21"/>
        </w:rPr>
        <w:t>____________________</w:t>
      </w:r>
      <w:r w:rsidRPr="009E14F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74609D45" w14:textId="77777777" w:rsidR="00C46D14" w:rsidRDefault="00C46D14" w:rsidP="00C4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E14F0">
        <w:rPr>
          <w:rFonts w:ascii="Times New Roman" w:eastAsia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4F0">
        <w:rPr>
          <w:rFonts w:ascii="Times New Roman" w:eastAsia="Times New Roman" w:hAnsi="Times New Roman" w:cs="Times New Roman"/>
          <w:sz w:val="24"/>
          <w:szCs w:val="24"/>
        </w:rPr>
        <w:t>(при его наличии))</w:t>
      </w:r>
    </w:p>
    <w:p w14:paraId="397E6092" w14:textId="77777777" w:rsidR="00C46D14" w:rsidRPr="009E14F0" w:rsidRDefault="00C46D14" w:rsidP="00C4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675"/>
        <w:gridCol w:w="2693"/>
        <w:gridCol w:w="3596"/>
      </w:tblGrid>
      <w:tr w:rsidR="00C46D14" w:rsidRPr="009E14F0" w14:paraId="2BF4C282" w14:textId="77777777" w:rsidTr="009F22A7"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B884C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№</w:t>
            </w:r>
          </w:p>
        </w:tc>
        <w:tc>
          <w:tcPr>
            <w:tcW w:w="26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89B7C" w14:textId="77777777" w:rsidR="00C46D14" w:rsidRPr="009E14F0" w:rsidRDefault="00C46D14" w:rsidP="009F22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1AFA6" w14:textId="77777777" w:rsidR="00C46D14" w:rsidRPr="009E14F0" w:rsidRDefault="00C46D14" w:rsidP="009F22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5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C57B6" w14:textId="77777777" w:rsidR="00C46D14" w:rsidRPr="009E14F0" w:rsidRDefault="00C46D14" w:rsidP="009F22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-во баллов</w:t>
            </w:r>
          </w:p>
          <w:p w14:paraId="022DA3E2" w14:textId="77777777" w:rsidR="00C46D14" w:rsidRPr="009E14F0" w:rsidRDefault="00C46D14" w:rsidP="009F22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(от 1 до 20)</w:t>
            </w:r>
          </w:p>
        </w:tc>
      </w:tr>
      <w:tr w:rsidR="00C46D14" w:rsidRPr="009E14F0" w14:paraId="285E9192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6D1E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FE2F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1DE5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C731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хническое и профессиональное = 1 балл</w:t>
            </w:r>
          </w:p>
          <w:p w14:paraId="470758D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шее очное = 2 баллов</w:t>
            </w:r>
          </w:p>
          <w:p w14:paraId="7FE8587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шее очное с отличием = 3 балла</w:t>
            </w:r>
          </w:p>
          <w:p w14:paraId="0F96D30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гистр = 5 баллов</w:t>
            </w:r>
          </w:p>
          <w:p w14:paraId="282B8373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шее заочное/дистанционное = минус 2 балла</w:t>
            </w:r>
          </w:p>
        </w:tc>
      </w:tr>
      <w:tr w:rsidR="00C46D14" w:rsidRPr="009E14F0" w14:paraId="24DE3F21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349C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1686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EF17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3197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D-доктор = 10 баллов</w:t>
            </w:r>
          </w:p>
          <w:p w14:paraId="1CF5720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ктор наук = 10 баллов</w:t>
            </w:r>
          </w:p>
          <w:p w14:paraId="0F254BEB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ндидат наук = 10 баллов</w:t>
            </w:r>
          </w:p>
        </w:tc>
      </w:tr>
      <w:tr w:rsidR="00C46D14" w:rsidRPr="009E14F0" w14:paraId="6FFAB237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896C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D163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98E7F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тификат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C948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C46D14" w:rsidRPr="009E14F0" w14:paraId="308A45CA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3EA9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B20A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1A93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5CCC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категория = 1 балл</w:t>
            </w:r>
          </w:p>
          <w:p w14:paraId="158D6BF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категория = 2 балла</w:t>
            </w:r>
          </w:p>
          <w:p w14:paraId="6D73F11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шая категория = 3 балла</w:t>
            </w:r>
          </w:p>
          <w:p w14:paraId="13F5040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модератор = 3 балла</w:t>
            </w:r>
          </w:p>
          <w:p w14:paraId="39A95AF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эксперт = 5 баллов</w:t>
            </w:r>
          </w:p>
          <w:p w14:paraId="3112787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исследователь = 7 баллов</w:t>
            </w:r>
          </w:p>
          <w:p w14:paraId="2CA4277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мастер = 10 баллов</w:t>
            </w:r>
          </w:p>
        </w:tc>
      </w:tr>
      <w:tr w:rsidR="00C46D14" w:rsidRPr="009E14F0" w14:paraId="5771D80F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4162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27963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78CA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AE2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тодист (стаж в должности не менее 2 лет) = 1 балл</w:t>
            </w:r>
          </w:p>
          <w:p w14:paraId="61C1D7D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14:paraId="6481825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C46D14" w:rsidRPr="009E14F0" w14:paraId="5D0F795A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AA7D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5CEA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4C31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C2F1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14:paraId="3336EC2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"хорошо" = 0,5 балла</w:t>
            </w:r>
          </w:p>
        </w:tc>
      </w:tr>
      <w:tr w:rsidR="00C46D14" w:rsidRPr="009E14F0" w14:paraId="2BDD8D8C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F46F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2405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AC51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8A0E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14:paraId="7521C70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C46D14" w:rsidRPr="009E14F0" w14:paraId="09F3706A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BEF4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7523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985D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581F25C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3DF8F30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FFBB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зеры олимпиад и конкурсов = 0,5 балла</w:t>
            </w:r>
          </w:p>
          <w:p w14:paraId="38B8100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учных проектов = 1 балл</w:t>
            </w:r>
          </w:p>
          <w:p w14:paraId="084B4B5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зеры олимпиад и конкурсов = 3 балла</w:t>
            </w:r>
          </w:p>
          <w:p w14:paraId="4B94F81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ник конкурса "Лучший педагог" = 1 балл</w:t>
            </w:r>
          </w:p>
          <w:p w14:paraId="2CFE041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зер конкурса "Лучший педагог" = 5 баллов</w:t>
            </w:r>
          </w:p>
          <w:p w14:paraId="27EEA9C3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ладатель медали "Қазақстан еңбек сіңірген ұстазы" = 10 баллов</w:t>
            </w:r>
          </w:p>
        </w:tc>
      </w:tr>
      <w:tr w:rsidR="00C46D14" w:rsidRPr="009E14F0" w14:paraId="10E72B24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C4C6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CDB1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E1E5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E6AF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72A2F2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втор или соавтор учебников и (или) УМК, включенных в 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еречень РУМС = 2 балла</w:t>
            </w:r>
          </w:p>
          <w:p w14:paraId="2860494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</w:tr>
      <w:tr w:rsidR="00C46D14" w:rsidRPr="009E14F0" w14:paraId="6E671063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EC67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09A8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4D19C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A19B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ставник = 0,5 балла</w:t>
            </w:r>
          </w:p>
          <w:p w14:paraId="7559B60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ство МО = 2 балла</w:t>
            </w:r>
          </w:p>
          <w:p w14:paraId="0DAA2DD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подавание на 2 языках, русский/казахский = 2 балла</w:t>
            </w:r>
          </w:p>
          <w:p w14:paraId="54ADB3EC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остранный/русский, иностранный/казахский) = 3 балла,</w:t>
            </w:r>
          </w:p>
          <w:p w14:paraId="26DC59A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C46D14" w:rsidRPr="009E14F0" w14:paraId="01D84FB7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C87D3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365D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рсовая подготовка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5FDA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сертификаты предметной подготовки;</w:t>
            </w:r>
          </w:p>
          <w:p w14:paraId="64E11B1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сертификат на цифровую грамотность,</w:t>
            </w:r>
          </w:p>
          <w:p w14:paraId="2AD9A51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ЗТЕСТ,</w:t>
            </w:r>
          </w:p>
          <w:p w14:paraId="7A9E30E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ELTS;</w:t>
            </w:r>
          </w:p>
          <w:p w14:paraId="21C5E7F4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EFL;</w:t>
            </w:r>
          </w:p>
          <w:p w14:paraId="406048B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LF;</w:t>
            </w:r>
          </w:p>
          <w:p w14:paraId="48D3775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oethe Zertifikat, обучение по программам "Основы программирования в Python", "Обучение работе с Microsoft"</w:t>
            </w:r>
          </w:p>
          <w:p w14:paraId="7396280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рсера</w:t>
            </w:r>
          </w:p>
          <w:p w14:paraId="628ABC8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ждународные курсы:</w:t>
            </w:r>
          </w:p>
          <w:p w14:paraId="7F6F908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FL Cambridge</w:t>
            </w:r>
          </w:p>
          <w:p w14:paraId="7608BD8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"CELTA</w:t>
            </w:r>
          </w:p>
          <w:p w14:paraId="485B8AE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7AEDB0C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0BA4178B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127E12D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61F63F3B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"TKT</w:t>
            </w:r>
          </w:p>
          <w:p w14:paraId="3EE4AA01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Teaching Knowledge Test"</w:t>
            </w:r>
          </w:p>
          <w:p w14:paraId="655AAD9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62C29A2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Teacher of English to Speakers of Other Languages (TESOL)</w:t>
            </w:r>
          </w:p>
          <w:p w14:paraId="5E9FABC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"TESOL"</w:t>
            </w:r>
          </w:p>
          <w:p w14:paraId="2E8D7EDB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ertificate in teaching English for young learners</w:t>
            </w:r>
          </w:p>
          <w:p w14:paraId="05486CA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467E0FE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IHCYLT – International House Certificate In Teaching Young Learners and Teenagers</w:t>
            </w:r>
          </w:p>
          <w:p w14:paraId="6D33D4D8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787965D1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14:paraId="6443ECCC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Online Teaching for Educators: Development and Delivery</w:t>
            </w:r>
          </w:p>
          <w:p w14:paraId="1CE0414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Educational Management</w:t>
            </w:r>
          </w:p>
          <w:p w14:paraId="6234FB3C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Key Ideas in Mentoring Mathematics Teachers</w:t>
            </w:r>
          </w:p>
          <w:p w14:paraId="259720B6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рсы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тформе</w:t>
            </w: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Coursera, Futute learn</w:t>
            </w:r>
          </w:p>
          <w:p w14:paraId="31CEBFE2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Teaching Mathematics with Technology</w:t>
            </w:r>
          </w:p>
          <w:p w14:paraId="63A40BC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pecial Educational Needs</w:t>
            </w:r>
          </w:p>
          <w:p w14:paraId="2765BB5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11330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урсы ЦПМ НИШ, "Өрлеу"</w:t>
            </w:r>
          </w:p>
          <w:p w14:paraId="63D9C159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= 0,5 балла</w:t>
            </w:r>
          </w:p>
          <w:p w14:paraId="33DB53E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рсы</w:t>
            </w:r>
          </w:p>
          <w:p w14:paraId="002F170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2992DA9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= 0,5 балла (каждый отдельно)</w:t>
            </w:r>
          </w:p>
        </w:tc>
      </w:tr>
      <w:tr w:rsidR="00C46D14" w:rsidRPr="009E14F0" w14:paraId="041AD12E" w14:textId="77777777" w:rsidTr="009F22A7">
        <w:tc>
          <w:tcPr>
            <w:tcW w:w="5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C937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</w:t>
            </w:r>
          </w:p>
        </w:tc>
        <w:tc>
          <w:tcPr>
            <w:tcW w:w="2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2237F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педагог, направленный по молодежной практике Центром занятости населения</w:t>
            </w:r>
          </w:p>
        </w:tc>
        <w:tc>
          <w:tcPr>
            <w:tcW w:w="2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8617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F8053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юс 3 балла</w:t>
            </w:r>
          </w:p>
        </w:tc>
      </w:tr>
      <w:tr w:rsidR="00C46D14" w:rsidRPr="009E14F0" w14:paraId="7A78737D" w14:textId="77777777" w:rsidTr="009F22A7">
        <w:tc>
          <w:tcPr>
            <w:tcW w:w="319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77E85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693" w:type="dxa"/>
            <w:vAlign w:val="center"/>
            <w:hideMark/>
          </w:tcPr>
          <w:p w14:paraId="4D1D7F9E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  <w:hideMark/>
          </w:tcPr>
          <w:p w14:paraId="7FB5BF4A" w14:textId="77777777" w:rsidR="00C46D14" w:rsidRPr="009E14F0" w:rsidRDefault="00C46D14" w:rsidP="009F2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F37B1E" w14:textId="77777777" w:rsidR="00C46D14" w:rsidRPr="009E14F0" w:rsidRDefault="00C46D14" w:rsidP="00C46D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CC71FB8" w14:textId="77777777" w:rsidR="00C46D14" w:rsidRDefault="00C46D14" w:rsidP="00C4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88606" w14:textId="77777777" w:rsidR="00D72C33" w:rsidRDefault="00D72C33"/>
    <w:sectPr w:rsidR="00D72C33" w:rsidSect="001C3096">
      <w:pgSz w:w="11906" w:h="16838"/>
      <w:pgMar w:top="1134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72F5C"/>
    <w:multiLevelType w:val="multilevel"/>
    <w:tmpl w:val="55B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D14"/>
    <w:rsid w:val="000F293F"/>
    <w:rsid w:val="001B3407"/>
    <w:rsid w:val="001C3096"/>
    <w:rsid w:val="003C05F5"/>
    <w:rsid w:val="0047333D"/>
    <w:rsid w:val="00596E56"/>
    <w:rsid w:val="005D0923"/>
    <w:rsid w:val="00604E1D"/>
    <w:rsid w:val="006B2217"/>
    <w:rsid w:val="007D4DE5"/>
    <w:rsid w:val="007F26A6"/>
    <w:rsid w:val="007F5DB9"/>
    <w:rsid w:val="00837067"/>
    <w:rsid w:val="009032B3"/>
    <w:rsid w:val="009E4485"/>
    <w:rsid w:val="00C46D14"/>
    <w:rsid w:val="00C75463"/>
    <w:rsid w:val="00D72C33"/>
    <w:rsid w:val="00E275D2"/>
    <w:rsid w:val="00E8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3147"/>
  <w15:docId w15:val="{545F73DB-C633-48C2-9FE5-F6DB1C45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D1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4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</cp:lastModifiedBy>
  <cp:revision>11</cp:revision>
  <dcterms:created xsi:type="dcterms:W3CDTF">2023-12-12T13:19:00Z</dcterms:created>
  <dcterms:modified xsi:type="dcterms:W3CDTF">2024-03-12T11:37:00Z</dcterms:modified>
</cp:coreProperties>
</file>